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B9507" w14:textId="77777777" w:rsidR="00860DE0" w:rsidRPr="00A16726" w:rsidRDefault="00ED68F3" w:rsidP="00ED68F3">
      <w:pPr>
        <w:tabs>
          <w:tab w:val="left" w:pos="28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6726">
        <w:rPr>
          <w:rFonts w:cs="Cordia New"/>
          <w:b/>
          <w:bCs/>
          <w:noProof/>
          <w:cs/>
        </w:rPr>
        <w:drawing>
          <wp:anchor distT="0" distB="0" distL="114300" distR="114300" simplePos="0" relativeHeight="251664384" behindDoc="1" locked="0" layoutInCell="1" allowOverlap="1" wp14:anchorId="21EADF9A" wp14:editId="4A90CEC4">
            <wp:simplePos x="0" y="0"/>
            <wp:positionH relativeFrom="column">
              <wp:posOffset>6350</wp:posOffset>
            </wp:positionH>
            <wp:positionV relativeFrom="paragraph">
              <wp:posOffset>4544396</wp:posOffset>
            </wp:positionV>
            <wp:extent cx="5646420" cy="4226560"/>
            <wp:effectExtent l="0" t="0" r="0" b="2540"/>
            <wp:wrapTight wrapText="bothSides">
              <wp:wrapPolygon edited="0">
                <wp:start x="0" y="0"/>
                <wp:lineTo x="0" y="21516"/>
                <wp:lineTo x="21498" y="21516"/>
                <wp:lineTo x="21498" y="0"/>
                <wp:lineTo x="0" y="0"/>
              </wp:wrapPolygon>
            </wp:wrapTight>
            <wp:docPr id="6" name="รูปภาพ 6" descr="C:\Users\acer\Desktop\ฝึกอาชีพ\ฝึกอาชีพ 67+โครงการเข้าข้อบัญญัติ 67\โครงการน้ำยาเอนกประสงค์ 67\ภาพโครงการ 67\LINE_ALBUM_2182024_240821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ฝึกอาชีพ\ฝึกอาชีพ 67+โครงการเข้าข้อบัญญัติ 67\โครงการน้ำยาเอนกประสงค์ 67\ภาพโครงการ 67\LINE_ALBUM_2182024_240821_6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726" w:rsidRPr="00A1672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Happy Money </w:t>
      </w:r>
      <w:r w:rsidR="00A16726" w:rsidRPr="00A1672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ด้านการออมและการวางแผนในการใช้จ่าย</w:t>
      </w:r>
    </w:p>
    <w:p w14:paraId="4C80EF2E" w14:textId="77777777" w:rsidR="00A16726" w:rsidRPr="00A16726" w:rsidRDefault="00A16726" w:rsidP="00A16726">
      <w:pPr>
        <w:tabs>
          <w:tab w:val="left" w:pos="567"/>
          <w:tab w:val="left" w:pos="851"/>
        </w:tabs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672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โครงการ</w:t>
      </w:r>
      <w:r w:rsidRPr="00A16726">
        <w:rPr>
          <w:rFonts w:ascii="TH SarabunIT๙" w:eastAsia="Times New Roman" w:hAnsi="TH SarabunIT๙" w:cs="TH SarabunIT๙"/>
          <w:sz w:val="32"/>
          <w:szCs w:val="32"/>
          <w:cs/>
        </w:rPr>
        <w:t>ฝึกอบรมอาชีพ</w:t>
      </w:r>
      <w:r w:rsidRPr="00A16726">
        <w:rPr>
          <w:rFonts w:ascii="TH SarabunIT๙" w:eastAsia="Times New Roman" w:hAnsi="TH SarabunIT๙" w:cs="TH SarabunIT๙" w:hint="cs"/>
          <w:sz w:val="32"/>
          <w:szCs w:val="32"/>
          <w:cs/>
        </w:rPr>
        <w:t>ให้คนพิการและประชาชนทุกกลุ่มอาชีพ</w:t>
      </w:r>
      <w:r w:rsidRPr="00A1672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16726">
        <w:rPr>
          <w:rFonts w:ascii="TH SarabunIT๙" w:hAnsi="TH SarabunIT๙" w:cs="TH SarabunIT๙"/>
          <w:sz w:val="32"/>
          <w:szCs w:val="32"/>
        </w:rPr>
        <w:t>(</w:t>
      </w:r>
      <w:r w:rsidRPr="00A16726">
        <w:rPr>
          <w:rFonts w:ascii="TH SarabunIT๙" w:hAnsi="TH SarabunIT๙" w:cs="TH SarabunIT๙"/>
          <w:sz w:val="32"/>
          <w:szCs w:val="32"/>
          <w:cs/>
        </w:rPr>
        <w:t>หลักสูตรการทำน้ำ</w:t>
      </w:r>
      <w:r w:rsidRPr="00A16726">
        <w:rPr>
          <w:rFonts w:ascii="TH SarabunIT๙" w:hAnsi="TH SarabunIT๙" w:cs="TH SarabunIT๙" w:hint="cs"/>
          <w:sz w:val="32"/>
          <w:szCs w:val="32"/>
          <w:cs/>
        </w:rPr>
        <w:t>ยาเอนกประสงค์</w:t>
      </w:r>
      <w:r w:rsidRPr="00A167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</w:p>
    <w:p w14:paraId="0964960D" w14:textId="77777777" w:rsidR="00A16726" w:rsidRDefault="00A16726" w:rsidP="00A16726">
      <w:pPr>
        <w:tabs>
          <w:tab w:val="left" w:pos="567"/>
          <w:tab w:val="left" w:pos="851"/>
        </w:tabs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67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้ำยาล้างจาน </w:t>
      </w:r>
      <w:r w:rsidRPr="00A16726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167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้ำยาถูพื้น </w:t>
      </w:r>
      <w:r w:rsidRPr="00A16726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A167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้ำยาล้างรถ)  ประจำปีงบประมาณ 2567</w:t>
      </w:r>
    </w:p>
    <w:p w14:paraId="72DD1822" w14:textId="77777777" w:rsidR="00A16726" w:rsidRDefault="00A16726" w:rsidP="00A16726">
      <w:pPr>
        <w:tabs>
          <w:tab w:val="left" w:pos="567"/>
          <w:tab w:val="left" w:pos="851"/>
        </w:tabs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97B1A">
        <w:rPr>
          <w:rFonts w:cs="Cordia New"/>
          <w:noProof/>
          <w:cs/>
        </w:rPr>
        <w:drawing>
          <wp:anchor distT="0" distB="0" distL="114300" distR="114300" simplePos="0" relativeHeight="251662336" behindDoc="1" locked="0" layoutInCell="1" allowOverlap="1" wp14:anchorId="30591B68" wp14:editId="657D3554">
            <wp:simplePos x="0" y="0"/>
            <wp:positionH relativeFrom="column">
              <wp:posOffset>6350</wp:posOffset>
            </wp:positionH>
            <wp:positionV relativeFrom="paragraph">
              <wp:posOffset>469900</wp:posOffset>
            </wp:positionV>
            <wp:extent cx="5647690" cy="3156585"/>
            <wp:effectExtent l="0" t="0" r="0" b="5715"/>
            <wp:wrapTight wrapText="bothSides">
              <wp:wrapPolygon edited="0">
                <wp:start x="0" y="0"/>
                <wp:lineTo x="0" y="21509"/>
                <wp:lineTo x="21493" y="21509"/>
                <wp:lineTo x="21493" y="0"/>
                <wp:lineTo x="0" y="0"/>
              </wp:wrapPolygon>
            </wp:wrapTight>
            <wp:docPr id="1" name="รูปภาพ 1" descr="C:\Users\acer\Desktop\ฝึกอาชีพ\ฝึกอาชีพ 67+โครงการเข้าข้อบัญญัติ 67\โครงการน้ำยาเอนกประสงค์ 67\ภาพโครงการ 67\LINE_ALBUM_2182024_240821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ฝึกอาชีพ\ฝึกอาชีพ 67+โครงการเข้าข้อบัญญัติ 67\โครงการน้ำยาเอนกประสงค์ 67\ภาพโครงการ 67\LINE_ALBUM_2182024_240821_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ิงค์</w:t>
      </w:r>
      <w:r w:rsidR="007463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746314" w:rsidRPr="00956859">
          <w:rPr>
            <w:rStyle w:val="a6"/>
            <w:rFonts w:ascii="TH SarabunIT๙" w:eastAsia="Times New Roman" w:hAnsi="TH SarabunIT๙" w:cs="TH SarabunIT๙"/>
            <w:sz w:val="32"/>
            <w:szCs w:val="32"/>
          </w:rPr>
          <w:t>https://www.facebook.com/kutnamsai/photos</w:t>
        </w:r>
      </w:hyperlink>
    </w:p>
    <w:p w14:paraId="26F3BF06" w14:textId="77777777" w:rsidR="00746314" w:rsidRPr="00A16726" w:rsidRDefault="00746314" w:rsidP="00A16726">
      <w:pPr>
        <w:tabs>
          <w:tab w:val="left" w:pos="567"/>
          <w:tab w:val="left" w:pos="851"/>
        </w:tabs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FF40798" w14:textId="77777777" w:rsidR="00A16726" w:rsidRDefault="00A16726" w:rsidP="00ED68F3">
      <w:pPr>
        <w:tabs>
          <w:tab w:val="left" w:pos="28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7FD437D1" w14:textId="77777777" w:rsidR="00860DE0" w:rsidRDefault="00746314" w:rsidP="00860DE0">
      <w:pPr>
        <w:tabs>
          <w:tab w:val="left" w:pos="42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97B1A">
        <w:rPr>
          <w:rFonts w:cs="Cordia New"/>
          <w:noProof/>
          <w:cs/>
        </w:rPr>
        <w:lastRenderedPageBreak/>
        <w:drawing>
          <wp:anchor distT="0" distB="0" distL="114300" distR="114300" simplePos="0" relativeHeight="251661312" behindDoc="1" locked="0" layoutInCell="1" allowOverlap="1" wp14:anchorId="0F73BB79" wp14:editId="65EBD045">
            <wp:simplePos x="0" y="0"/>
            <wp:positionH relativeFrom="column">
              <wp:posOffset>144528</wp:posOffset>
            </wp:positionH>
            <wp:positionV relativeFrom="paragraph">
              <wp:posOffset>128270</wp:posOffset>
            </wp:positionV>
            <wp:extent cx="5613400" cy="2768600"/>
            <wp:effectExtent l="0" t="0" r="6350" b="0"/>
            <wp:wrapTight wrapText="bothSides">
              <wp:wrapPolygon edited="0">
                <wp:start x="0" y="0"/>
                <wp:lineTo x="0" y="21402"/>
                <wp:lineTo x="21551" y="21402"/>
                <wp:lineTo x="21551" y="0"/>
                <wp:lineTo x="0" y="0"/>
              </wp:wrapPolygon>
            </wp:wrapTight>
            <wp:docPr id="5" name="รูปภาพ 5" descr="C:\Users\acer\Desktop\ฝึกอาชีพ\ฝึกอาชีพ 67+โครงการเข้าข้อบัญญัติ 67\โครงการน้ำยาเอนกประสงค์ 67\ภาพโครงการ 67\LINE_ALBUM_2182024_240821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ฝึกอาชีพ\ฝึกอาชีพ 67+โครงการเข้าข้อบัญญัติ 67\โครงการน้ำยาเอนกประสงค์ 67\ภาพโครงการ 67\LINE_ALBUM_2182024_240821_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B1A">
        <w:rPr>
          <w:rFonts w:cs="Cordia New"/>
          <w:noProof/>
          <w:cs/>
        </w:rPr>
        <w:drawing>
          <wp:anchor distT="0" distB="0" distL="114300" distR="114300" simplePos="0" relativeHeight="251660288" behindDoc="1" locked="0" layoutInCell="1" allowOverlap="1" wp14:anchorId="22A1D391" wp14:editId="353E15C0">
            <wp:simplePos x="0" y="0"/>
            <wp:positionH relativeFrom="column">
              <wp:posOffset>144780</wp:posOffset>
            </wp:positionH>
            <wp:positionV relativeFrom="paragraph">
              <wp:posOffset>2172970</wp:posOffset>
            </wp:positionV>
            <wp:extent cx="5613400" cy="3631565"/>
            <wp:effectExtent l="0" t="0" r="6350" b="6985"/>
            <wp:wrapTight wrapText="bothSides">
              <wp:wrapPolygon edited="0">
                <wp:start x="0" y="0"/>
                <wp:lineTo x="0" y="21528"/>
                <wp:lineTo x="21551" y="21528"/>
                <wp:lineTo x="21551" y="0"/>
                <wp:lineTo x="0" y="0"/>
              </wp:wrapPolygon>
            </wp:wrapTight>
            <wp:docPr id="3" name="รูปภาพ 3" descr="C:\Users\acer\Desktop\ฝึกอาชีพ\ฝึกอาชีพ 67+โครงการเข้าข้อบัญญัติ 67\โครงการน้ำยาเอนกประสงค์ 67\ภาพโครงการ 67\LINE_ALBUM_2182024_240821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ฝึกอาชีพ\ฝึกอาชีพ 67+โครงการเข้าข้อบัญญัติ 67\โครงการน้ำยาเอนกประสงค์ 67\ภาพโครงการ 67\LINE_ALBUM_2182024_240821_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B1A">
        <w:rPr>
          <w:rFonts w:cs="Cordia New"/>
          <w:noProof/>
          <w:cs/>
        </w:rPr>
        <w:drawing>
          <wp:anchor distT="0" distB="0" distL="114300" distR="114300" simplePos="0" relativeHeight="251659264" behindDoc="1" locked="0" layoutInCell="1" allowOverlap="1" wp14:anchorId="29D549CF" wp14:editId="767D429E">
            <wp:simplePos x="0" y="0"/>
            <wp:positionH relativeFrom="column">
              <wp:posOffset>144780</wp:posOffset>
            </wp:positionH>
            <wp:positionV relativeFrom="paragraph">
              <wp:posOffset>5623560</wp:posOffset>
            </wp:positionV>
            <wp:extent cx="561340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1" y="21495"/>
                <wp:lineTo x="21551" y="0"/>
                <wp:lineTo x="0" y="0"/>
              </wp:wrapPolygon>
            </wp:wrapTight>
            <wp:docPr id="2" name="รูปภาพ 2" descr="C:\Users\acer\Desktop\ฝึกอาชีพ\ฝึกอาชีพ 67+โครงการเข้าข้อบัญญัติ 67\โครงการน้ำยาเอนกประสงค์ 67\ภาพโครงการ 67\LINE_ALBUM_2182024_24082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ฝึกอาชีพ\ฝึกอาชีพ 67+โครงการเข้าข้อบัญญัติ 67\โครงการน้ำยาเอนกประสงค์ 67\ภาพโครงการ 67\LINE_ALBUM_2182024_240821_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D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</w:p>
    <w:p w14:paraId="0B6E58D2" w14:textId="77777777" w:rsidR="00F97B1A" w:rsidRDefault="00F97B1A"/>
    <w:p w14:paraId="23522890" w14:textId="77777777" w:rsidR="00F97B1A" w:rsidRDefault="00A16726">
      <w:r>
        <w:t xml:space="preserve"> </w:t>
      </w:r>
    </w:p>
    <w:sectPr w:rsidR="00F97B1A" w:rsidSect="00F97B1A">
      <w:pgSz w:w="11906" w:h="16838" w:code="9"/>
      <w:pgMar w:top="993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7AB1"/>
    <w:multiLevelType w:val="multilevel"/>
    <w:tmpl w:val="527E1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num w:numId="1" w16cid:durableId="2056654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B1A"/>
    <w:rsid w:val="0002629D"/>
    <w:rsid w:val="001C46A3"/>
    <w:rsid w:val="005E4155"/>
    <w:rsid w:val="00746314"/>
    <w:rsid w:val="00860DE0"/>
    <w:rsid w:val="009954ED"/>
    <w:rsid w:val="00A16726"/>
    <w:rsid w:val="00B156A8"/>
    <w:rsid w:val="00B40FD8"/>
    <w:rsid w:val="00CE3549"/>
    <w:rsid w:val="00D0256E"/>
    <w:rsid w:val="00DE21EF"/>
    <w:rsid w:val="00ED68F3"/>
    <w:rsid w:val="00F109C8"/>
    <w:rsid w:val="00F9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455D"/>
  <w15:chartTrackingRefBased/>
  <w15:docId w15:val="{98C4188E-FE72-47FF-958A-17A6BA67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FD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40FD8"/>
    <w:rPr>
      <w:rFonts w:ascii="Leelawadee" w:hAnsi="Leelawadee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7463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utnamsai/pho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22FD-271B-486A-9168-08742708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onphat Somphongphan</cp:lastModifiedBy>
  <cp:revision>2</cp:revision>
  <cp:lastPrinted>2025-05-15T07:28:00Z</cp:lastPrinted>
  <dcterms:created xsi:type="dcterms:W3CDTF">2025-05-15T07:39:00Z</dcterms:created>
  <dcterms:modified xsi:type="dcterms:W3CDTF">2025-05-15T07:39:00Z</dcterms:modified>
</cp:coreProperties>
</file>